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4CEC4" w14:textId="279BE249" w:rsidR="00BC67EA" w:rsidRDefault="00390F0C" w:rsidP="00390F0C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（</w:t>
      </w:r>
      <w:r w:rsidR="00064D4E" w:rsidRPr="0035406E">
        <w:rPr>
          <w:rFonts w:ascii="ＭＳ ゴシック" w:eastAsia="ＭＳ ゴシック" w:hAnsi="ＭＳ ゴシック" w:hint="eastAsia"/>
          <w:lang w:eastAsia="zh-TW"/>
        </w:rPr>
        <w:t>様式</w:t>
      </w:r>
      <w:r w:rsidR="00A82DA9">
        <w:rPr>
          <w:rFonts w:ascii="ＭＳ ゴシック" w:eastAsia="ＭＳ ゴシック" w:hAnsi="ＭＳ ゴシック" w:hint="eastAsia"/>
          <w:lang w:eastAsia="zh-TW"/>
        </w:rPr>
        <w:t>1</w:t>
      </w:r>
      <w:r>
        <w:rPr>
          <w:rFonts w:ascii="ＭＳ ゴシック" w:eastAsia="ＭＳ ゴシック" w:hAnsi="ＭＳ ゴシック" w:hint="eastAsia"/>
          <w:lang w:eastAsia="zh-TW"/>
        </w:rPr>
        <w:t>）</w:t>
      </w:r>
    </w:p>
    <w:p w14:paraId="38BCF199" w14:textId="77777777" w:rsidR="0060140F" w:rsidRPr="00B31126" w:rsidRDefault="0060140F" w:rsidP="0037153F">
      <w:pPr>
        <w:spacing w:after="0"/>
        <w:jc w:val="right"/>
        <w:rPr>
          <w:rFonts w:hAnsi="ＭＳ 明朝"/>
          <w:lang w:eastAsia="zh-TW"/>
        </w:rPr>
      </w:pPr>
    </w:p>
    <w:p w14:paraId="438D3D7E" w14:textId="4BBDA3ED" w:rsidR="0060140F" w:rsidRPr="00C35B54" w:rsidRDefault="0060140F" w:rsidP="0037153F">
      <w:pPr>
        <w:spacing w:after="0"/>
        <w:jc w:val="center"/>
        <w:rPr>
          <w:rFonts w:hAnsi="ＭＳ 明朝"/>
          <w:b/>
          <w:sz w:val="28"/>
          <w:szCs w:val="28"/>
          <w:lang w:eastAsia="zh-TW"/>
        </w:rPr>
      </w:pPr>
      <w:r w:rsidRPr="00C35B54">
        <w:rPr>
          <w:rFonts w:hAnsi="ＭＳ 明朝" w:hint="eastAsia"/>
          <w:b/>
          <w:sz w:val="28"/>
          <w:szCs w:val="28"/>
          <w:lang w:eastAsia="zh-TW"/>
        </w:rPr>
        <w:t>質問書</w:t>
      </w:r>
    </w:p>
    <w:p w14:paraId="1C7CEC7C" w14:textId="77777777" w:rsidR="00643923" w:rsidRPr="00B31126" w:rsidRDefault="00643923" w:rsidP="0037153F">
      <w:pPr>
        <w:spacing w:after="0"/>
        <w:jc w:val="center"/>
        <w:rPr>
          <w:rFonts w:hAnsi="ＭＳ 明朝"/>
          <w:b/>
          <w:w w:val="120"/>
          <w:lang w:eastAsia="zh-TW"/>
        </w:rPr>
      </w:pPr>
    </w:p>
    <w:p w14:paraId="7F88FF20" w14:textId="77777777" w:rsidR="00643923" w:rsidRDefault="00321DBA" w:rsidP="0037153F">
      <w:pPr>
        <w:wordWrap w:val="0"/>
        <w:spacing w:after="0"/>
        <w:jc w:val="righ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令和</w:t>
      </w:r>
      <w:r w:rsidR="001361A8">
        <w:rPr>
          <w:rFonts w:hAnsi="ＭＳ 明朝" w:hint="eastAsia"/>
          <w:lang w:eastAsia="zh-TW"/>
        </w:rPr>
        <w:t xml:space="preserve">　　</w:t>
      </w:r>
      <w:r w:rsidR="00643923" w:rsidRPr="00643923">
        <w:rPr>
          <w:rFonts w:hAnsi="ＭＳ 明朝" w:hint="eastAsia"/>
          <w:lang w:eastAsia="zh-TW"/>
        </w:rPr>
        <w:t xml:space="preserve">年　　月　　日　</w:t>
      </w:r>
    </w:p>
    <w:p w14:paraId="45B063AA" w14:textId="77777777" w:rsidR="00643923" w:rsidRDefault="00643923" w:rsidP="0037153F">
      <w:pPr>
        <w:spacing w:after="0"/>
        <w:jc w:val="right"/>
        <w:rPr>
          <w:rFonts w:hAnsi="ＭＳ 明朝"/>
          <w:lang w:eastAsia="zh-TW"/>
        </w:rPr>
      </w:pPr>
    </w:p>
    <w:p w14:paraId="1AEC401C" w14:textId="2E4D6E1E" w:rsidR="00643923" w:rsidRDefault="00643923" w:rsidP="0037153F">
      <w:pPr>
        <w:spacing w:after="0"/>
        <w:rPr>
          <w:rFonts w:hAnsi="ＭＳ 明朝"/>
        </w:rPr>
      </w:pPr>
      <w:r>
        <w:rPr>
          <w:rFonts w:hAnsi="ＭＳ 明朝" w:hint="eastAsia"/>
          <w:lang w:eastAsia="zh-TW"/>
        </w:rPr>
        <w:t xml:space="preserve">　</w:t>
      </w:r>
      <w:r w:rsidR="006D7CF0" w:rsidRPr="0037153F">
        <w:rPr>
          <w:rFonts w:ascii="メイリオ" w:eastAsia="メイリオ" w:hAnsi="メイリオ" w:hint="eastAsia"/>
          <w:bCs/>
        </w:rPr>
        <w:t>小野市スポーツ施設予約システム更新・導入業務</w:t>
      </w:r>
      <w:r w:rsidRPr="0037153F">
        <w:rPr>
          <w:rFonts w:hAnsi="ＭＳ 明朝" w:hint="eastAsia"/>
        </w:rPr>
        <w:t>の</w:t>
      </w:r>
      <w:r w:rsidRPr="00C475CB">
        <w:rPr>
          <w:rFonts w:hAnsi="ＭＳ 明朝" w:hint="eastAsia"/>
        </w:rPr>
        <w:t>仕様</w:t>
      </w:r>
      <w:r>
        <w:rPr>
          <w:rFonts w:hAnsi="ＭＳ 明朝" w:hint="eastAsia"/>
        </w:rPr>
        <w:t>書</w:t>
      </w:r>
      <w:r w:rsidR="00EC6F83">
        <w:rPr>
          <w:rFonts w:hAnsi="ＭＳ 明朝" w:hint="eastAsia"/>
        </w:rPr>
        <w:t>及び</w:t>
      </w:r>
      <w:r>
        <w:rPr>
          <w:rFonts w:hAnsi="ＭＳ 明朝" w:hint="eastAsia"/>
        </w:rPr>
        <w:t>プロポーザル実施要領等に関し、次の事項について質問します。</w:t>
      </w:r>
    </w:p>
    <w:p w14:paraId="7464335B" w14:textId="77777777" w:rsidR="00643923" w:rsidRDefault="00643923" w:rsidP="0037153F">
      <w:pPr>
        <w:spacing w:after="0"/>
        <w:rPr>
          <w:rFonts w:hAnsi="ＭＳ 明朝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69"/>
      </w:tblGrid>
      <w:tr w:rsidR="00643923" w:rsidRPr="00B31126" w14:paraId="04EDDCD3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43132B4F" w14:textId="77777777" w:rsidR="00643923" w:rsidRPr="00B31126" w:rsidRDefault="00643923" w:rsidP="0037153F">
            <w:pPr>
              <w:spacing w:after="0"/>
              <w:jc w:val="center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質　問　事　項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715C46" w14:textId="77777777" w:rsidR="00643923" w:rsidRPr="00B31126" w:rsidRDefault="00643923" w:rsidP="0037153F">
            <w:pPr>
              <w:spacing w:after="0"/>
              <w:jc w:val="center"/>
              <w:rPr>
                <w:rFonts w:hAnsi="ＭＳ 明朝"/>
                <w:lang w:eastAsia="zh-TW"/>
              </w:rPr>
            </w:pPr>
            <w:r w:rsidRPr="00B31126">
              <w:rPr>
                <w:rFonts w:hAnsi="ＭＳ 明朝" w:hint="eastAsia"/>
                <w:lang w:eastAsia="zh-TW"/>
              </w:rPr>
              <w:t>質　　問　　内　　容</w:t>
            </w:r>
          </w:p>
        </w:tc>
      </w:tr>
      <w:tr w:rsidR="00643923" w:rsidRPr="00B31126" w14:paraId="41E5C917" w14:textId="77777777" w:rsidTr="00B31126">
        <w:trPr>
          <w:trHeight w:val="4535"/>
        </w:trPr>
        <w:tc>
          <w:tcPr>
            <w:tcW w:w="3685" w:type="dxa"/>
            <w:shd w:val="clear" w:color="auto" w:fill="auto"/>
          </w:tcPr>
          <w:p w14:paraId="343D33A4" w14:textId="77777777" w:rsidR="00643923" w:rsidRPr="00B31126" w:rsidRDefault="00643923" w:rsidP="0037153F">
            <w:pPr>
              <w:spacing w:after="0"/>
              <w:rPr>
                <w:rFonts w:hAnsi="ＭＳ 明朝"/>
                <w:lang w:eastAsia="zh-TW"/>
              </w:rPr>
            </w:pPr>
          </w:p>
        </w:tc>
        <w:tc>
          <w:tcPr>
            <w:tcW w:w="5669" w:type="dxa"/>
            <w:shd w:val="clear" w:color="auto" w:fill="auto"/>
          </w:tcPr>
          <w:p w14:paraId="2AF2DBC4" w14:textId="77777777" w:rsidR="00643923" w:rsidRPr="00B31126" w:rsidRDefault="00643923" w:rsidP="0037153F">
            <w:pPr>
              <w:spacing w:after="0"/>
              <w:rPr>
                <w:rFonts w:hAnsi="ＭＳ 明朝"/>
                <w:lang w:eastAsia="zh-TW"/>
              </w:rPr>
            </w:pPr>
          </w:p>
        </w:tc>
      </w:tr>
    </w:tbl>
    <w:p w14:paraId="27605DDC" w14:textId="77777777" w:rsidR="00643923" w:rsidRDefault="00643923" w:rsidP="0037153F">
      <w:pPr>
        <w:spacing w:after="0"/>
        <w:rPr>
          <w:rFonts w:hAnsi="ＭＳ 明朝"/>
          <w:lang w:eastAsia="zh-TW"/>
        </w:rPr>
      </w:pPr>
    </w:p>
    <w:p w14:paraId="36FD86FB" w14:textId="77777777" w:rsidR="00643923" w:rsidRDefault="00643923" w:rsidP="0037153F">
      <w:pPr>
        <w:spacing w:after="0"/>
        <w:rPr>
          <w:rFonts w:hAnsi="ＭＳ 明朝"/>
          <w:lang w:eastAsia="zh-TW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26"/>
      </w:tblGrid>
      <w:tr w:rsidR="00643923" w:rsidRPr="00B31126" w14:paraId="560FE3E1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7301EA8" w14:textId="77777777" w:rsidR="00643923" w:rsidRPr="00B31126" w:rsidRDefault="00643923" w:rsidP="0037153F">
            <w:pPr>
              <w:spacing w:after="0"/>
              <w:ind w:firstLineChars="100" w:firstLine="240"/>
              <w:rPr>
                <w:rFonts w:hAnsi="ＭＳ 明朝"/>
                <w:lang w:eastAsia="zh-TW"/>
              </w:rPr>
            </w:pPr>
            <w:r w:rsidRPr="00B31126">
              <w:rPr>
                <w:rFonts w:hAnsi="ＭＳ 明朝" w:hint="eastAsia"/>
                <w:lang w:eastAsia="zh-TW"/>
              </w:rPr>
              <w:t>事　　業　　者　　名</w:t>
            </w:r>
          </w:p>
        </w:tc>
        <w:tc>
          <w:tcPr>
            <w:tcW w:w="5726" w:type="dxa"/>
            <w:shd w:val="clear" w:color="auto" w:fill="auto"/>
          </w:tcPr>
          <w:p w14:paraId="4C14D3D8" w14:textId="77777777" w:rsidR="00643923" w:rsidRPr="00B31126" w:rsidRDefault="00643923" w:rsidP="0037153F">
            <w:pPr>
              <w:spacing w:after="0"/>
              <w:rPr>
                <w:rFonts w:hAnsi="ＭＳ 明朝"/>
                <w:lang w:eastAsia="zh-TW"/>
              </w:rPr>
            </w:pPr>
          </w:p>
        </w:tc>
      </w:tr>
      <w:tr w:rsidR="00643923" w:rsidRPr="00B31126" w14:paraId="763E6C82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AA6037C" w14:textId="77777777" w:rsidR="00643923" w:rsidRPr="00B31126" w:rsidRDefault="00643923" w:rsidP="0037153F">
            <w:pPr>
              <w:spacing w:after="0"/>
              <w:ind w:firstLineChars="44" w:firstLine="239"/>
              <w:rPr>
                <w:rFonts w:hAnsi="ＭＳ 明朝"/>
              </w:rPr>
            </w:pPr>
            <w:r w:rsidRPr="00B31126">
              <w:rPr>
                <w:rFonts w:hAnsi="ＭＳ 明朝" w:hint="eastAsia"/>
                <w:spacing w:val="152"/>
                <w:fitText w:val="2420" w:id="1154815744"/>
              </w:rPr>
              <w:t>代表者氏</w:t>
            </w:r>
            <w:r w:rsidRPr="00B31126">
              <w:rPr>
                <w:rFonts w:hAnsi="ＭＳ 明朝" w:hint="eastAsia"/>
                <w:spacing w:val="2"/>
                <w:fitText w:val="2420" w:id="1154815744"/>
              </w:rPr>
              <w:t>名</w:t>
            </w:r>
          </w:p>
        </w:tc>
        <w:tc>
          <w:tcPr>
            <w:tcW w:w="5726" w:type="dxa"/>
            <w:shd w:val="clear" w:color="auto" w:fill="auto"/>
          </w:tcPr>
          <w:p w14:paraId="0DE0703C" w14:textId="77777777" w:rsidR="00643923" w:rsidRPr="00B31126" w:rsidRDefault="00643923" w:rsidP="0037153F">
            <w:pPr>
              <w:spacing w:after="0"/>
              <w:rPr>
                <w:rFonts w:hAnsi="ＭＳ 明朝"/>
              </w:rPr>
            </w:pPr>
          </w:p>
        </w:tc>
      </w:tr>
      <w:tr w:rsidR="00643923" w:rsidRPr="00B31126" w14:paraId="44CCD062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53D5B8B4" w14:textId="77777777" w:rsidR="00643923" w:rsidRPr="00B31126" w:rsidRDefault="00643923" w:rsidP="0037153F">
            <w:pPr>
              <w:spacing w:after="0"/>
              <w:ind w:firstLineChars="100" w:firstLine="240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担当部署・担当者氏名</w:t>
            </w:r>
          </w:p>
        </w:tc>
        <w:tc>
          <w:tcPr>
            <w:tcW w:w="5726" w:type="dxa"/>
            <w:shd w:val="clear" w:color="auto" w:fill="auto"/>
          </w:tcPr>
          <w:p w14:paraId="491BA66F" w14:textId="77777777" w:rsidR="00643923" w:rsidRPr="00B31126" w:rsidRDefault="00643923" w:rsidP="0037153F">
            <w:pPr>
              <w:spacing w:after="0"/>
              <w:rPr>
                <w:rFonts w:hAnsi="ＭＳ 明朝"/>
              </w:rPr>
            </w:pPr>
          </w:p>
        </w:tc>
      </w:tr>
      <w:tr w:rsidR="00643923" w:rsidRPr="00B31126" w14:paraId="5679FF40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631433" w14:textId="77777777" w:rsidR="00643923" w:rsidRPr="00B31126" w:rsidRDefault="00643923" w:rsidP="0037153F">
            <w:pPr>
              <w:spacing w:after="0"/>
              <w:ind w:firstLineChars="100" w:firstLine="272"/>
              <w:rPr>
                <w:rFonts w:hAnsi="ＭＳ 明朝"/>
              </w:rPr>
            </w:pPr>
            <w:r w:rsidRPr="00B31126">
              <w:rPr>
                <w:rFonts w:hAnsi="ＭＳ 明朝" w:hint="eastAsia"/>
                <w:spacing w:val="16"/>
                <w:fitText w:val="2420" w:id="1154815745"/>
              </w:rPr>
              <w:t>連絡先（電話番号</w:t>
            </w:r>
            <w:r w:rsidRPr="00B31126">
              <w:rPr>
                <w:rFonts w:hAnsi="ＭＳ 明朝" w:hint="eastAsia"/>
                <w:spacing w:val="2"/>
                <w:fitText w:val="2420" w:id="1154815745"/>
              </w:rPr>
              <w:t>）</w:t>
            </w:r>
          </w:p>
        </w:tc>
        <w:tc>
          <w:tcPr>
            <w:tcW w:w="5726" w:type="dxa"/>
            <w:shd w:val="clear" w:color="auto" w:fill="auto"/>
          </w:tcPr>
          <w:p w14:paraId="740A9EC6" w14:textId="77777777" w:rsidR="00643923" w:rsidRPr="00B31126" w:rsidRDefault="00643923" w:rsidP="0037153F">
            <w:pPr>
              <w:spacing w:after="0"/>
              <w:rPr>
                <w:rFonts w:hAnsi="ＭＳ 明朝"/>
              </w:rPr>
            </w:pPr>
          </w:p>
        </w:tc>
      </w:tr>
      <w:tr w:rsidR="00643923" w:rsidRPr="00B31126" w14:paraId="52B70810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1422314" w14:textId="77777777" w:rsidR="00643923" w:rsidRPr="00B31126" w:rsidRDefault="00643923" w:rsidP="0037153F">
            <w:pPr>
              <w:spacing w:after="0"/>
              <w:ind w:firstLineChars="99" w:firstLine="238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Ｅ</w:t>
            </w:r>
            <w:r w:rsidRPr="00B31126">
              <w:rPr>
                <w:rFonts w:hAnsi="ＭＳ 明朝" w:hint="eastAsia"/>
              </w:rPr>
              <w:t>-mail</w:t>
            </w:r>
          </w:p>
        </w:tc>
        <w:tc>
          <w:tcPr>
            <w:tcW w:w="5726" w:type="dxa"/>
            <w:shd w:val="clear" w:color="auto" w:fill="auto"/>
          </w:tcPr>
          <w:p w14:paraId="01486E2B" w14:textId="77777777" w:rsidR="00643923" w:rsidRPr="00B31126" w:rsidRDefault="00643923" w:rsidP="0037153F">
            <w:pPr>
              <w:spacing w:after="0"/>
              <w:rPr>
                <w:rFonts w:hAnsi="ＭＳ 明朝"/>
              </w:rPr>
            </w:pPr>
          </w:p>
        </w:tc>
      </w:tr>
    </w:tbl>
    <w:p w14:paraId="416443BD" w14:textId="712FD681" w:rsidR="00643923" w:rsidRPr="00B31126" w:rsidRDefault="00643923" w:rsidP="0037153F">
      <w:pPr>
        <w:spacing w:after="0"/>
        <w:rPr>
          <w:rFonts w:hAnsi="ＭＳ 明朝" w:hint="eastAsia"/>
          <w:w w:val="120"/>
        </w:rPr>
      </w:pPr>
    </w:p>
    <w:sectPr w:rsidR="00643923" w:rsidRPr="00B31126" w:rsidSect="0037153F">
      <w:pgSz w:w="11906" w:h="16838" w:code="9"/>
      <w:pgMar w:top="1418" w:right="1361" w:bottom="1418" w:left="1361" w:header="851" w:footer="992" w:gutter="0"/>
      <w:cols w:space="425"/>
      <w:docGrid w:linePitch="46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2806" w14:textId="77777777" w:rsidR="00EA713F" w:rsidRDefault="00EA713F" w:rsidP="00EA1C19">
      <w:r>
        <w:separator/>
      </w:r>
    </w:p>
  </w:endnote>
  <w:endnote w:type="continuationSeparator" w:id="0">
    <w:p w14:paraId="3F84E1D7" w14:textId="77777777" w:rsidR="00EA713F" w:rsidRDefault="00EA713F" w:rsidP="00E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816A7" w14:textId="77777777" w:rsidR="00EA713F" w:rsidRDefault="00EA713F" w:rsidP="00EA1C19">
      <w:r>
        <w:separator/>
      </w:r>
    </w:p>
  </w:footnote>
  <w:footnote w:type="continuationSeparator" w:id="0">
    <w:p w14:paraId="5D400DFC" w14:textId="77777777" w:rsidR="00EA713F" w:rsidRDefault="00EA713F" w:rsidP="00EA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E457B"/>
    <w:multiLevelType w:val="hybridMultilevel"/>
    <w:tmpl w:val="D4BCD5C0"/>
    <w:lvl w:ilvl="0" w:tplc="C3E4BD68">
      <w:start w:val="5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7559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A"/>
    <w:rsid w:val="00011381"/>
    <w:rsid w:val="00027C68"/>
    <w:rsid w:val="000555F0"/>
    <w:rsid w:val="00064D4E"/>
    <w:rsid w:val="00080489"/>
    <w:rsid w:val="000B6589"/>
    <w:rsid w:val="0010075D"/>
    <w:rsid w:val="001361A8"/>
    <w:rsid w:val="00154B2E"/>
    <w:rsid w:val="00193E16"/>
    <w:rsid w:val="001E5653"/>
    <w:rsid w:val="00242A4F"/>
    <w:rsid w:val="00271953"/>
    <w:rsid w:val="00290B09"/>
    <w:rsid w:val="002C0BC6"/>
    <w:rsid w:val="002D1070"/>
    <w:rsid w:val="00305E91"/>
    <w:rsid w:val="00321DBA"/>
    <w:rsid w:val="0035406E"/>
    <w:rsid w:val="0037153F"/>
    <w:rsid w:val="00390F0C"/>
    <w:rsid w:val="003B5561"/>
    <w:rsid w:val="00443488"/>
    <w:rsid w:val="004756CF"/>
    <w:rsid w:val="004F3A6D"/>
    <w:rsid w:val="00532007"/>
    <w:rsid w:val="005A537D"/>
    <w:rsid w:val="0060140F"/>
    <w:rsid w:val="00643923"/>
    <w:rsid w:val="006B6AF6"/>
    <w:rsid w:val="006D5638"/>
    <w:rsid w:val="006D7CF0"/>
    <w:rsid w:val="006E164D"/>
    <w:rsid w:val="00702EBA"/>
    <w:rsid w:val="00714375"/>
    <w:rsid w:val="00721204"/>
    <w:rsid w:val="007956BA"/>
    <w:rsid w:val="007A243D"/>
    <w:rsid w:val="007D070A"/>
    <w:rsid w:val="007D46D2"/>
    <w:rsid w:val="00830E80"/>
    <w:rsid w:val="00855827"/>
    <w:rsid w:val="0086058A"/>
    <w:rsid w:val="00864824"/>
    <w:rsid w:val="008718E1"/>
    <w:rsid w:val="008B1EC9"/>
    <w:rsid w:val="008E4A1F"/>
    <w:rsid w:val="00913783"/>
    <w:rsid w:val="00921A12"/>
    <w:rsid w:val="00922C00"/>
    <w:rsid w:val="009333D9"/>
    <w:rsid w:val="00941A8D"/>
    <w:rsid w:val="00946846"/>
    <w:rsid w:val="00974106"/>
    <w:rsid w:val="009A07D8"/>
    <w:rsid w:val="009D15F4"/>
    <w:rsid w:val="00A20EE2"/>
    <w:rsid w:val="00A43577"/>
    <w:rsid w:val="00A43693"/>
    <w:rsid w:val="00A82DA9"/>
    <w:rsid w:val="00A973F4"/>
    <w:rsid w:val="00AC418C"/>
    <w:rsid w:val="00B31126"/>
    <w:rsid w:val="00B67ED4"/>
    <w:rsid w:val="00BC67EA"/>
    <w:rsid w:val="00BF32C4"/>
    <w:rsid w:val="00C26655"/>
    <w:rsid w:val="00C32318"/>
    <w:rsid w:val="00C35B54"/>
    <w:rsid w:val="00C475CB"/>
    <w:rsid w:val="00C719AF"/>
    <w:rsid w:val="00C820CE"/>
    <w:rsid w:val="00C874F5"/>
    <w:rsid w:val="00C923AA"/>
    <w:rsid w:val="00CE466E"/>
    <w:rsid w:val="00CF563B"/>
    <w:rsid w:val="00D0354F"/>
    <w:rsid w:val="00D616CF"/>
    <w:rsid w:val="00DD1A50"/>
    <w:rsid w:val="00E42402"/>
    <w:rsid w:val="00E7535C"/>
    <w:rsid w:val="00E855F4"/>
    <w:rsid w:val="00EA1C19"/>
    <w:rsid w:val="00EA713F"/>
    <w:rsid w:val="00EC6F83"/>
    <w:rsid w:val="00EF733E"/>
    <w:rsid w:val="00F00DC2"/>
    <w:rsid w:val="00F21980"/>
    <w:rsid w:val="00F74709"/>
    <w:rsid w:val="00F829D0"/>
    <w:rsid w:val="00FB674D"/>
    <w:rsid w:val="00FC156A"/>
    <w:rsid w:val="00FE0AF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4C2D3"/>
  <w15:chartTrackingRefBased/>
  <w15:docId w15:val="{0EA03EA0-F6B6-4BD8-A49C-7753BB88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53F"/>
  </w:style>
  <w:style w:type="paragraph" w:styleId="1">
    <w:name w:val="heading 1"/>
    <w:basedOn w:val="a"/>
    <w:next w:val="a"/>
    <w:link w:val="10"/>
    <w:uiPriority w:val="9"/>
    <w:qFormat/>
    <w:rsid w:val="00371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53F"/>
    <w:pPr>
      <w:keepNext/>
      <w:keepLines/>
      <w:spacing w:before="160" w:after="80"/>
      <w:outlineLvl w:val="2"/>
    </w:pPr>
    <w:rPr>
      <w:rFonts w:eastAsiaTheme="majorEastAsia" w:cstheme="majorBidi"/>
      <w:color w:val="CD8C0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8C0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53F"/>
    <w:pPr>
      <w:keepNext/>
      <w:keepLines/>
      <w:spacing w:before="80" w:after="40"/>
      <w:outlineLvl w:val="4"/>
    </w:pPr>
    <w:rPr>
      <w:rFonts w:eastAsiaTheme="majorEastAsia" w:cstheme="majorBidi"/>
      <w:color w:val="CD8C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1A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C19"/>
    <w:rPr>
      <w:kern w:val="2"/>
      <w:sz w:val="21"/>
      <w:szCs w:val="24"/>
    </w:rPr>
  </w:style>
  <w:style w:type="paragraph" w:styleId="a7">
    <w:name w:val="footer"/>
    <w:basedOn w:val="a"/>
    <w:link w:val="a8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C1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37153F"/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37153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37153F"/>
    <w:rPr>
      <w:rFonts w:eastAsiaTheme="majorEastAsia" w:cstheme="majorBidi"/>
      <w:color w:val="CD8C0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37153F"/>
    <w:rPr>
      <w:rFonts w:eastAsiaTheme="majorEastAsia" w:cstheme="majorBidi"/>
      <w:i/>
      <w:iCs/>
      <w:color w:val="CD8C0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37153F"/>
    <w:rPr>
      <w:rFonts w:eastAsiaTheme="majorEastAsia" w:cstheme="majorBidi"/>
      <w:color w:val="CD8C0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715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7153F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715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37153F"/>
    <w:rPr>
      <w:rFonts w:eastAsiaTheme="majorEastAsia" w:cstheme="majorBidi"/>
      <w:color w:val="272727" w:themeColor="text1" w:themeTint="D8"/>
    </w:rPr>
  </w:style>
  <w:style w:type="paragraph" w:styleId="a9">
    <w:name w:val="caption"/>
    <w:basedOn w:val="a"/>
    <w:next w:val="a"/>
    <w:uiPriority w:val="35"/>
    <w:semiHidden/>
    <w:unhideWhenUsed/>
    <w:qFormat/>
    <w:rsid w:val="0037153F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71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371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71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371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e">
    <w:name w:val="Strong"/>
    <w:basedOn w:val="a0"/>
    <w:uiPriority w:val="22"/>
    <w:qFormat/>
    <w:rsid w:val="0037153F"/>
    <w:rPr>
      <w:b/>
      <w:bCs/>
    </w:rPr>
  </w:style>
  <w:style w:type="character" w:styleId="af">
    <w:name w:val="Emphasis"/>
    <w:basedOn w:val="a0"/>
    <w:uiPriority w:val="20"/>
    <w:qFormat/>
    <w:rsid w:val="0037153F"/>
    <w:rPr>
      <w:i/>
      <w:iCs/>
    </w:rPr>
  </w:style>
  <w:style w:type="paragraph" w:styleId="af0">
    <w:name w:val="No Spacing"/>
    <w:uiPriority w:val="1"/>
    <w:qFormat/>
    <w:rsid w:val="0037153F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371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37153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7153F"/>
    <w:pPr>
      <w:pBdr>
        <w:top w:val="single" w:sz="4" w:space="10" w:color="CD8C06" w:themeColor="accent1" w:themeShade="BF"/>
        <w:bottom w:val="single" w:sz="4" w:space="10" w:color="CD8C06" w:themeColor="accent1" w:themeShade="BF"/>
      </w:pBdr>
      <w:spacing w:before="360" w:after="360"/>
      <w:ind w:left="864" w:right="864"/>
      <w:jc w:val="center"/>
    </w:pPr>
    <w:rPr>
      <w:i/>
      <w:iCs/>
      <w:color w:val="CD8C06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37153F"/>
    <w:rPr>
      <w:i/>
      <w:iCs/>
      <w:color w:val="CD8C06" w:themeColor="accent1" w:themeShade="BF"/>
    </w:rPr>
  </w:style>
  <w:style w:type="character" w:styleId="af3">
    <w:name w:val="Subtle Emphasis"/>
    <w:basedOn w:val="a0"/>
    <w:uiPriority w:val="19"/>
    <w:qFormat/>
    <w:rsid w:val="0037153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7153F"/>
    <w:rPr>
      <w:i/>
      <w:iCs/>
      <w:color w:val="CD8C06" w:themeColor="accent1" w:themeShade="BF"/>
    </w:rPr>
  </w:style>
  <w:style w:type="character" w:styleId="af4">
    <w:name w:val="Subtle Reference"/>
    <w:basedOn w:val="a0"/>
    <w:uiPriority w:val="31"/>
    <w:qFormat/>
    <w:rsid w:val="0037153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7153F"/>
    <w:rPr>
      <w:b/>
      <w:bCs/>
      <w:smallCaps/>
      <w:color w:val="CD8C06" w:themeColor="accent1" w:themeShade="BF"/>
      <w:spacing w:val="5"/>
    </w:rPr>
  </w:style>
  <w:style w:type="character" w:styleId="af5">
    <w:name w:val="Book Title"/>
    <w:basedOn w:val="a0"/>
    <w:uiPriority w:val="33"/>
    <w:qFormat/>
    <w:rsid w:val="0037153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7153F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E8A-9F84-47DE-AC39-81D1060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５】</vt:lpstr>
      <vt:lpstr>【様式　】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8T02:48:00Z</cp:lastPrinted>
  <dcterms:created xsi:type="dcterms:W3CDTF">2026-02-09T02:13:00Z</dcterms:created>
  <dcterms:modified xsi:type="dcterms:W3CDTF">2026-05-15T04:56:00Z</dcterms:modified>
</cp:coreProperties>
</file>